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5117" w14:textId="184A0C11" w:rsidR="00193CA7" w:rsidRDefault="00193CA7" w:rsidP="00193CA7">
      <w:pPr>
        <w:pStyle w:val="Title"/>
      </w:pPr>
      <w:bookmarkStart w:id="0" w:name="_Toc162351946"/>
      <w:r>
        <w:rPr>
          <w:b/>
          <w:bCs/>
        </w:rPr>
        <w:t xml:space="preserve">Week 8: </w:t>
      </w:r>
      <w:r>
        <w:t>May 13 – May 17</w:t>
      </w:r>
      <w:bookmarkEnd w:id="0"/>
    </w:p>
    <w:p w14:paraId="1944DB9E" w14:textId="7D32E647" w:rsidR="00193CA7" w:rsidRDefault="00193CA7" w:rsidP="00193CA7">
      <w:pPr>
        <w:rPr>
          <w:b/>
          <w:bCs/>
        </w:rPr>
      </w:pPr>
      <w:r>
        <w:rPr>
          <w:b/>
          <w:bCs/>
        </w:rPr>
        <w:t>Notes for this week:</w:t>
      </w:r>
    </w:p>
    <w:p w14:paraId="6DDCEB1C" w14:textId="1FEE13AD" w:rsidR="00193CA7" w:rsidRDefault="00193CA7" w:rsidP="00193CA7">
      <w:pPr>
        <w:pStyle w:val="ListParagraph"/>
        <w:numPr>
          <w:ilvl w:val="0"/>
          <w:numId w:val="2"/>
        </w:numPr>
      </w:pPr>
      <w:r>
        <w:t>…</w:t>
      </w:r>
    </w:p>
    <w:p w14:paraId="388FF8E9" w14:textId="77777777" w:rsidR="00193CA7" w:rsidRDefault="00193CA7" w:rsidP="00193CA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3536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00876A" w14:textId="7D1E06E1" w:rsidR="00193CA7" w:rsidRDefault="00193CA7">
          <w:pPr>
            <w:pStyle w:val="TOCHeading"/>
          </w:pPr>
          <w:r>
            <w:t>Contents</w:t>
          </w:r>
        </w:p>
        <w:p w14:paraId="1C21DFD5" w14:textId="77710C0C" w:rsidR="00AD0D2A" w:rsidRDefault="0019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6916" w:history="1">
            <w:r w:rsidR="00AD0D2A" w:rsidRPr="00E11E35">
              <w:rPr>
                <w:rStyle w:val="Hyperlink"/>
                <w:noProof/>
              </w:rPr>
              <w:t>Monday, May 13, 2024</w:t>
            </w:r>
            <w:r w:rsidR="00AD0D2A">
              <w:rPr>
                <w:noProof/>
                <w:webHidden/>
              </w:rPr>
              <w:tab/>
            </w:r>
            <w:r w:rsidR="00AD0D2A">
              <w:rPr>
                <w:noProof/>
                <w:webHidden/>
              </w:rPr>
              <w:fldChar w:fldCharType="begin"/>
            </w:r>
            <w:r w:rsidR="00AD0D2A">
              <w:rPr>
                <w:noProof/>
                <w:webHidden/>
              </w:rPr>
              <w:instrText xml:space="preserve"> PAGEREF _Toc162426916 \h </w:instrText>
            </w:r>
            <w:r w:rsidR="00AD0D2A">
              <w:rPr>
                <w:noProof/>
                <w:webHidden/>
              </w:rPr>
            </w:r>
            <w:r w:rsidR="00AD0D2A">
              <w:rPr>
                <w:noProof/>
                <w:webHidden/>
              </w:rPr>
              <w:fldChar w:fldCharType="separate"/>
            </w:r>
            <w:r w:rsidR="00AD0D2A">
              <w:rPr>
                <w:noProof/>
                <w:webHidden/>
              </w:rPr>
              <w:t>1</w:t>
            </w:r>
            <w:r w:rsidR="00AD0D2A">
              <w:rPr>
                <w:noProof/>
                <w:webHidden/>
              </w:rPr>
              <w:fldChar w:fldCharType="end"/>
            </w:r>
          </w:hyperlink>
        </w:p>
        <w:p w14:paraId="5A94B9AE" w14:textId="46D427C7" w:rsidR="00AD0D2A" w:rsidRDefault="00AD0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17" w:history="1">
            <w:r w:rsidRPr="00E11E35">
              <w:rPr>
                <w:rStyle w:val="Hyperlink"/>
                <w:noProof/>
              </w:rPr>
              <w:t>Tuesday, May 14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371C" w14:textId="008BC61B" w:rsidR="00AD0D2A" w:rsidRDefault="00AD0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18" w:history="1">
            <w:r w:rsidRPr="00E11E35">
              <w:rPr>
                <w:rStyle w:val="Hyperlink"/>
                <w:noProof/>
              </w:rPr>
              <w:t>Wednesday, May 1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DA0E" w14:textId="13327A4C" w:rsidR="00AD0D2A" w:rsidRDefault="00AD0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19" w:history="1">
            <w:r w:rsidRPr="00E11E35">
              <w:rPr>
                <w:rStyle w:val="Hyperlink"/>
                <w:noProof/>
              </w:rPr>
              <w:t>Thursday, May 16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1D5B" w14:textId="22B911D2" w:rsidR="00AD0D2A" w:rsidRDefault="00AD0D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20" w:history="1">
            <w:r w:rsidRPr="00E11E35">
              <w:rPr>
                <w:rStyle w:val="Hyperlink"/>
                <w:noProof/>
              </w:rPr>
              <w:t>Friday, May 17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F43B" w14:textId="4D7716D5" w:rsidR="00193CA7" w:rsidRDefault="00193CA7">
          <w:r>
            <w:rPr>
              <w:b/>
              <w:bCs/>
              <w:noProof/>
            </w:rPr>
            <w:fldChar w:fldCharType="end"/>
          </w:r>
        </w:p>
      </w:sdtContent>
    </w:sdt>
    <w:p w14:paraId="6AE4B16A" w14:textId="77777777" w:rsidR="00193CA7" w:rsidRPr="00193CA7" w:rsidRDefault="00193CA7" w:rsidP="00193CA7"/>
    <w:p w14:paraId="33B3CA5B" w14:textId="77777777" w:rsidR="00193CA7" w:rsidRPr="001B7B04" w:rsidRDefault="00193CA7" w:rsidP="00193CA7">
      <w:pPr>
        <w:pStyle w:val="Heading2"/>
      </w:pPr>
      <w:bookmarkStart w:id="1" w:name="_Toc162351947"/>
      <w:bookmarkStart w:id="2" w:name="_Toc162426916"/>
      <w:r w:rsidRPr="003F5939">
        <w:t xml:space="preserve">Monday, </w:t>
      </w:r>
      <w:r>
        <w:t>May 13</w:t>
      </w:r>
      <w:r w:rsidRPr="003F5939">
        <w:t>, 2024</w:t>
      </w:r>
      <w:bookmarkEnd w:id="1"/>
      <w:bookmarkEnd w:id="2"/>
    </w:p>
    <w:p w14:paraId="1366C739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8F59817" w14:textId="4C7F3B7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1F1A60">
          <w:rPr>
            <w:rStyle w:val="Hyperlink"/>
            <w:sz w:val="22"/>
            <w:szCs w:val="22"/>
          </w:rPr>
          <w:t>on Zoom</w:t>
        </w:r>
      </w:hyperlink>
    </w:p>
    <w:p w14:paraId="30D8A803" w14:textId="0641BB1E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1F1A60">
          <w:rPr>
            <w:rStyle w:val="Hyperlink"/>
            <w:sz w:val="22"/>
            <w:szCs w:val="22"/>
          </w:rPr>
          <w:t>CMU B-023</w:t>
        </w:r>
      </w:hyperlink>
    </w:p>
    <w:p w14:paraId="02B24606" w14:textId="77777777" w:rsidR="00193CA7" w:rsidRPr="00BB2543" w:rsidRDefault="00193CA7" w:rsidP="00193CA7">
      <w:pPr>
        <w:pStyle w:val="ListParagraph"/>
        <w:ind w:left="1440"/>
      </w:pPr>
    </w:p>
    <w:p w14:paraId="0C34F9DF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762A180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DDA92E4" w14:textId="77777777" w:rsidR="00193CA7" w:rsidRPr="003F5939" w:rsidRDefault="00193CA7" w:rsidP="00193CA7">
      <w:pPr>
        <w:pStyle w:val="ListParagraph"/>
        <w:ind w:left="1440"/>
        <w:rPr>
          <w:sz w:val="22"/>
          <w:szCs w:val="22"/>
        </w:rPr>
      </w:pPr>
    </w:p>
    <w:p w14:paraId="554218DB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3C07634" w14:textId="77777777" w:rsidR="00193CA7" w:rsidRDefault="00AD0D2A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in four days)</w:t>
      </w:r>
    </w:p>
    <w:p w14:paraId="69839143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7768B883" w14:textId="77777777" w:rsidR="00193CA7" w:rsidRPr="004761BC" w:rsidRDefault="00193CA7" w:rsidP="00193CA7">
      <w:pPr>
        <w:pStyle w:val="Heading2"/>
        <w:rPr>
          <w:sz w:val="40"/>
          <w:szCs w:val="40"/>
        </w:rPr>
      </w:pPr>
      <w:bookmarkStart w:id="3" w:name="_Toc162351948"/>
      <w:bookmarkStart w:id="4" w:name="_Toc162426917"/>
      <w:r w:rsidRPr="003F5939">
        <w:t xml:space="preserve">Tuesday, </w:t>
      </w:r>
      <w:r>
        <w:t>May 14</w:t>
      </w:r>
      <w:r w:rsidRPr="003F5939">
        <w:t>, 2024</w:t>
      </w:r>
      <w:bookmarkEnd w:id="3"/>
      <w:bookmarkEnd w:id="4"/>
    </w:p>
    <w:p w14:paraId="077B7F7E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7D6A8AA" w14:textId="0A85F91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1F1A60">
          <w:rPr>
            <w:rStyle w:val="Hyperlink"/>
            <w:sz w:val="22"/>
            <w:szCs w:val="22"/>
          </w:rPr>
          <w:t>on Zoom</w:t>
        </w:r>
      </w:hyperlink>
    </w:p>
    <w:p w14:paraId="71115BD2" w14:textId="7D13E115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41FC6DDE" w14:textId="48DF3EA4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0C0FAAC1" w14:textId="77777777" w:rsidR="00193CA7" w:rsidRPr="00BB2543" w:rsidRDefault="00193CA7" w:rsidP="00193CA7">
      <w:pPr>
        <w:pStyle w:val="ListParagraph"/>
        <w:ind w:left="1440"/>
      </w:pPr>
    </w:p>
    <w:p w14:paraId="50165E11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523959C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12F3692" w14:textId="77777777" w:rsidR="00193CA7" w:rsidRPr="00BB2543" w:rsidRDefault="00193CA7" w:rsidP="00193CA7">
      <w:pPr>
        <w:pStyle w:val="ListParagraph"/>
        <w:ind w:left="1440"/>
      </w:pPr>
    </w:p>
    <w:p w14:paraId="4B4D6205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B631A1" w14:textId="77777777" w:rsidR="00193CA7" w:rsidRDefault="00AD0D2A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in three days)</w:t>
      </w:r>
    </w:p>
    <w:p w14:paraId="529AE932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1BF0F8CF" w14:textId="77777777" w:rsidR="00193CA7" w:rsidRPr="001B7B04" w:rsidRDefault="00193CA7" w:rsidP="00193CA7">
      <w:pPr>
        <w:pStyle w:val="Heading2"/>
      </w:pPr>
      <w:bookmarkStart w:id="5" w:name="_Toc162351949"/>
      <w:bookmarkStart w:id="6" w:name="_Toc162426918"/>
      <w:r w:rsidRPr="00BB2543">
        <w:t xml:space="preserve">Wednesday, </w:t>
      </w:r>
      <w:r>
        <w:t>May 15</w:t>
      </w:r>
      <w:r w:rsidRPr="00BB2543">
        <w:t>, 2024</w:t>
      </w:r>
      <w:bookmarkEnd w:id="5"/>
      <w:bookmarkEnd w:id="6"/>
    </w:p>
    <w:p w14:paraId="0685E848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A2CC5C8" w14:textId="58DAF02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3" w:history="1">
        <w:r w:rsidRPr="001F1A60">
          <w:rPr>
            <w:rStyle w:val="Hyperlink"/>
            <w:sz w:val="22"/>
            <w:szCs w:val="22"/>
          </w:rPr>
          <w:t>MGH 254</w:t>
        </w:r>
      </w:hyperlink>
    </w:p>
    <w:p w14:paraId="02AC6945" w14:textId="77777777" w:rsidR="00193CA7" w:rsidRDefault="00193CA7" w:rsidP="00193CA7">
      <w:pPr>
        <w:pStyle w:val="ListParagraph"/>
        <w:ind w:left="1440"/>
      </w:pPr>
    </w:p>
    <w:p w14:paraId="2B4F26DA" w14:textId="77777777" w:rsidR="00193CA7" w:rsidRPr="001B7B04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692482D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E79BB3" w14:textId="77777777" w:rsidR="00193CA7" w:rsidRDefault="00193CA7" w:rsidP="00193CA7">
      <w:pPr>
        <w:pStyle w:val="ListParagraph"/>
        <w:ind w:left="1440"/>
      </w:pPr>
    </w:p>
    <w:p w14:paraId="444CE217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48A71CF" w14:textId="77777777" w:rsidR="00193CA7" w:rsidRDefault="00AD0D2A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in two days)</w:t>
      </w:r>
    </w:p>
    <w:p w14:paraId="5E3CE9CA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61E1D12F" w14:textId="77777777" w:rsidR="00193CA7" w:rsidRDefault="00193CA7" w:rsidP="00193CA7">
      <w:pPr>
        <w:pStyle w:val="Heading2"/>
      </w:pPr>
      <w:bookmarkStart w:id="7" w:name="_Toc162351950"/>
      <w:bookmarkStart w:id="8" w:name="_Toc162426919"/>
      <w:r w:rsidRPr="003F5939">
        <w:t>Thursday</w:t>
      </w:r>
      <w:r>
        <w:t>, May 16</w:t>
      </w:r>
      <w:r w:rsidRPr="003F5939">
        <w:t>, 2024</w:t>
      </w:r>
      <w:bookmarkEnd w:id="7"/>
      <w:bookmarkEnd w:id="8"/>
    </w:p>
    <w:p w14:paraId="2F22DA02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71241B6" w14:textId="51D8A33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426FCBCB" w14:textId="399FBFF4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55E9FB11" w14:textId="77777777" w:rsidR="00193CA7" w:rsidRDefault="00193CA7" w:rsidP="00193CA7">
      <w:pPr>
        <w:pStyle w:val="ListParagraph"/>
        <w:ind w:left="1440"/>
      </w:pPr>
    </w:p>
    <w:p w14:paraId="0C51B098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4F05C89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1AB8C8" w14:textId="77777777" w:rsidR="00193CA7" w:rsidRDefault="00193CA7" w:rsidP="00193CA7">
      <w:pPr>
        <w:pStyle w:val="ListParagraph"/>
        <w:ind w:left="1440"/>
      </w:pPr>
    </w:p>
    <w:p w14:paraId="102F8F4D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B992AC2" w14:textId="77777777" w:rsidR="00193CA7" w:rsidRDefault="00AD0D2A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tomorrow)</w:t>
      </w:r>
    </w:p>
    <w:p w14:paraId="0E0A0748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31C60E7A" w14:textId="77777777" w:rsidR="00193CA7" w:rsidRPr="00BB2543" w:rsidRDefault="00193CA7" w:rsidP="00193CA7">
      <w:pPr>
        <w:pStyle w:val="Heading2"/>
      </w:pPr>
      <w:bookmarkStart w:id="9" w:name="_Toc162351951"/>
      <w:bookmarkStart w:id="10" w:name="_Toc162426920"/>
      <w:r w:rsidRPr="003F5939">
        <w:t xml:space="preserve">Friday, </w:t>
      </w:r>
      <w:r>
        <w:t>May 17</w:t>
      </w:r>
      <w:r w:rsidRPr="003F5939">
        <w:t>, 2024</w:t>
      </w:r>
      <w:bookmarkEnd w:id="9"/>
      <w:bookmarkEnd w:id="10"/>
    </w:p>
    <w:p w14:paraId="16263670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303318A" w14:textId="3938F06D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1F1A60">
          <w:rPr>
            <w:rStyle w:val="Hyperlink"/>
            <w:sz w:val="22"/>
            <w:szCs w:val="22"/>
          </w:rPr>
          <w:t>CMU B-023</w:t>
        </w:r>
      </w:hyperlink>
    </w:p>
    <w:p w14:paraId="3C906695" w14:textId="16C6F7B6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9" w:history="1">
        <w:r w:rsidRPr="001F1A60">
          <w:rPr>
            <w:rStyle w:val="Hyperlink"/>
            <w:sz w:val="22"/>
            <w:szCs w:val="22"/>
          </w:rPr>
          <w:t>MGH 254</w:t>
        </w:r>
      </w:hyperlink>
    </w:p>
    <w:p w14:paraId="0ABC27BE" w14:textId="77777777" w:rsidR="00193CA7" w:rsidRDefault="00193CA7" w:rsidP="00193CA7">
      <w:pPr>
        <w:pStyle w:val="ListParagraph"/>
        <w:ind w:left="1440"/>
      </w:pPr>
    </w:p>
    <w:p w14:paraId="6F4D4DAE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3AA0C1E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9F90C6" w14:textId="77777777" w:rsidR="00193CA7" w:rsidRDefault="00193CA7" w:rsidP="00193CA7">
      <w:pPr>
        <w:pStyle w:val="ListParagraph"/>
        <w:ind w:left="1440"/>
      </w:pPr>
    </w:p>
    <w:p w14:paraId="5D81C668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6A572C0" w14:textId="77777777" w:rsidR="00193CA7" w:rsidRPr="00BB2543" w:rsidRDefault="00AD0D2A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0FFC"/>
    <w:multiLevelType w:val="hybridMultilevel"/>
    <w:tmpl w:val="A4A83CE2"/>
    <w:lvl w:ilvl="0" w:tplc="2D44D1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8338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93CA7"/>
    <w:rsid w:val="001F1A60"/>
    <w:rsid w:val="002D5DD7"/>
    <w:rsid w:val="0033785A"/>
    <w:rsid w:val="003C1CD2"/>
    <w:rsid w:val="0073547A"/>
    <w:rsid w:val="008442A5"/>
    <w:rsid w:val="008E2C0D"/>
    <w:rsid w:val="00A84040"/>
    <w:rsid w:val="00AD0D2A"/>
    <w:rsid w:val="00C2550F"/>
    <w:rsid w:val="00D378DC"/>
    <w:rsid w:val="00F0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A7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CA7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3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CA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93CA7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1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8" TargetMode="External"/><Relationship Id="rId13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772120!3e3?entry=ttu" TargetMode="External"/><Relationship Id="rId18" Type="http://schemas.openxmlformats.org/officeDocument/2006/relationships/hyperlink" Target="https://www.google.com/maps/dir/Communications+Building+(CMU),+Campus+of+the+University+of+Washington,+King+Lane+Northeast,+Seattle,+WA/@47.6571139,-122.3875245,12z/data=!3m2!4b1!5s0x5490148d0bb67fff:0x1110bb473e92ed9d!4m13!4m12!1m0!1m5!1m1!1s0x5490148da0ac79dd:0xfdcd1acd1e5380c1!2m2!1d-122.3049519!2d47.6570279!2m3!6e1!7e2!8j1715939700!3e3?entry=t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maps/dir/Communications+Building+(CMU),+Campus+of+the+University+of+Washington,+King+Lane+Northeast,+Seattle,+WA/@47.6571139,-122.3875245,12z/data=!3m2!4b1!5s0x5490148d0bb67fff:0x1110bb473e92ed9d!4m13!4m12!1m0!1m5!1m1!1s0x5490148da0ac79dd:0xfdcd1acd1e5380c1!2m2!1d-122.3049519!2d47.6570279!2m3!6e1!7e2!8j1715599500!3e3?entry=ttu" TargetMode="External"/><Relationship Id="rId12" Type="http://schemas.openxmlformats.org/officeDocument/2006/relationships/hyperlink" Target="https://canvas.uw.edu/courses/1721020/assignments/9182848" TargetMode="External"/><Relationship Id="rId17" Type="http://schemas.openxmlformats.org/officeDocument/2006/relationships/hyperlink" Target="https://canvas.uw.edu/courses/1721020/assignments/91828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876100!3e3?entry=ttu" TargetMode="External"/><Relationship Id="rId20" Type="http://schemas.openxmlformats.org/officeDocument/2006/relationships/hyperlink" Target="https://canvas.uw.edu/courses/1721020/assignments/91828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7033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8725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699700!3e3?entry=ttu" TargetMode="External"/><Relationship Id="rId1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9449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1839-0438-4774-BF4C-85DB6F5D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0</cp:revision>
  <dcterms:created xsi:type="dcterms:W3CDTF">2024-03-27T16:31:00Z</dcterms:created>
  <dcterms:modified xsi:type="dcterms:W3CDTF">2024-03-27T17:15:00Z</dcterms:modified>
</cp:coreProperties>
</file>